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8837" w:type="dxa"/>
        <w:tblLook w:val="04A0"/>
      </w:tblPr>
      <w:tblGrid>
        <w:gridCol w:w="2591"/>
        <w:gridCol w:w="2403"/>
        <w:gridCol w:w="3021"/>
        <w:gridCol w:w="3292"/>
        <w:gridCol w:w="3765"/>
        <w:gridCol w:w="3765"/>
      </w:tblGrid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063E72" w:rsidRDefault="00063E72" w:rsidP="00B51975">
            <w:pPr>
              <w:jc w:val="both"/>
            </w:pPr>
          </w:p>
        </w:tc>
        <w:tc>
          <w:tcPr>
            <w:tcW w:w="2403" w:type="dxa"/>
          </w:tcPr>
          <w:p w:rsidR="00063E72" w:rsidRDefault="00063E72" w:rsidP="00B51975">
            <w:pPr>
              <w:jc w:val="both"/>
            </w:pPr>
            <w:r>
              <w:t>KOMİSYONUN OLUŞTUĞU İLÇE</w:t>
            </w:r>
          </w:p>
        </w:tc>
        <w:tc>
          <w:tcPr>
            <w:tcW w:w="3021" w:type="dxa"/>
          </w:tcPr>
          <w:p w:rsidR="00063E72" w:rsidRDefault="00063E72" w:rsidP="00B51975">
            <w:pPr>
              <w:jc w:val="both"/>
            </w:pPr>
            <w:r>
              <w:t>OKUL/KURUMN/YER ADI</w:t>
            </w:r>
          </w:p>
        </w:tc>
        <w:tc>
          <w:tcPr>
            <w:tcW w:w="3292" w:type="dxa"/>
          </w:tcPr>
          <w:p w:rsidR="00063E72" w:rsidRDefault="00063E72" w:rsidP="00B51975">
            <w:pPr>
              <w:jc w:val="both"/>
            </w:pPr>
            <w:r>
              <w:t>İRTİBAT TELEFONU</w:t>
            </w:r>
          </w:p>
        </w:tc>
        <w:tc>
          <w:tcPr>
            <w:tcW w:w="3765" w:type="dxa"/>
          </w:tcPr>
          <w:p w:rsidR="00063E72" w:rsidRDefault="00063E72" w:rsidP="00B51975">
            <w:pPr>
              <w:jc w:val="both"/>
            </w:pPr>
            <w:r>
              <w:t>KOMİSYONDA GÖREVLENDİRİLEN ÖĞRETMEN SAYISI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FB706F" w:rsidRDefault="00FB706F" w:rsidP="006B20CA">
            <w:pPr>
              <w:jc w:val="both"/>
            </w:pPr>
            <w:r>
              <w:t>AYDINCIK</w:t>
            </w:r>
          </w:p>
          <w:p w:rsidR="00063E72" w:rsidRDefault="006B20CA" w:rsidP="006B20CA">
            <w:pPr>
              <w:jc w:val="both"/>
            </w:pPr>
            <w:r>
              <w:t>1.Komisyon</w:t>
            </w:r>
          </w:p>
        </w:tc>
        <w:tc>
          <w:tcPr>
            <w:tcW w:w="2403" w:type="dxa"/>
          </w:tcPr>
          <w:p w:rsidR="00063E72" w:rsidRDefault="006753CD" w:rsidP="00B51975">
            <w:pPr>
              <w:jc w:val="both"/>
            </w:pPr>
            <w:r>
              <w:t>AYDINCIK</w:t>
            </w:r>
          </w:p>
        </w:tc>
        <w:tc>
          <w:tcPr>
            <w:tcW w:w="3021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ydıncık Ortaokulu</w:t>
            </w:r>
          </w:p>
        </w:tc>
        <w:tc>
          <w:tcPr>
            <w:tcW w:w="3292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413018</w:t>
            </w:r>
            <w:proofErr w:type="gramEnd"/>
          </w:p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:rsidR="00063E72" w:rsidRPr="00E73BEE" w:rsidRDefault="006753CD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063E72" w:rsidRPr="00E73BEE" w:rsidRDefault="006753CD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E72"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063E72" w:rsidRDefault="006753CD" w:rsidP="00B51975">
            <w:pPr>
              <w:jc w:val="both"/>
            </w:pPr>
            <w:r>
              <w:t>AYDINCIK</w:t>
            </w:r>
          </w:p>
        </w:tc>
        <w:tc>
          <w:tcPr>
            <w:tcW w:w="3021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Fatih İlkokulu</w:t>
            </w:r>
          </w:p>
        </w:tc>
        <w:tc>
          <w:tcPr>
            <w:tcW w:w="3292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412526</w:t>
            </w:r>
            <w:proofErr w:type="gramEnd"/>
          </w:p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1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063E72" w:rsidRPr="00E73BEE" w:rsidRDefault="006753CD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3E72"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063E72" w:rsidRDefault="006753CD" w:rsidP="00B51975">
            <w:pPr>
              <w:jc w:val="both"/>
            </w:pPr>
            <w:r>
              <w:t>AYDINCIK</w:t>
            </w:r>
          </w:p>
        </w:tc>
        <w:tc>
          <w:tcPr>
            <w:tcW w:w="3021" w:type="dxa"/>
          </w:tcPr>
          <w:p w:rsidR="00063E72" w:rsidRPr="00E73BEE" w:rsidRDefault="00127225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dıncık İlçe Milli </w:t>
            </w:r>
            <w:proofErr w:type="spellStart"/>
            <w:proofErr w:type="gramStart"/>
            <w:r>
              <w:rPr>
                <w:sz w:val="20"/>
                <w:szCs w:val="20"/>
              </w:rPr>
              <w:t>Eğ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92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741017</w:t>
            </w:r>
            <w:proofErr w:type="gramEnd"/>
          </w:p>
        </w:tc>
        <w:tc>
          <w:tcPr>
            <w:tcW w:w="3765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1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063E72" w:rsidRPr="00E73BEE" w:rsidRDefault="006B20CA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63E72" w:rsidRPr="00E73BEE">
              <w:rPr>
                <w:sz w:val="20"/>
                <w:szCs w:val="20"/>
              </w:rPr>
              <w:t>Komisyon</w:t>
            </w:r>
          </w:p>
        </w:tc>
        <w:tc>
          <w:tcPr>
            <w:tcW w:w="2403" w:type="dxa"/>
          </w:tcPr>
          <w:p w:rsidR="00063E72" w:rsidRDefault="006753CD" w:rsidP="00B51975">
            <w:pPr>
              <w:jc w:val="both"/>
            </w:pPr>
            <w:r>
              <w:t>GÜLNAR</w:t>
            </w:r>
          </w:p>
        </w:tc>
        <w:tc>
          <w:tcPr>
            <w:tcW w:w="3021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Cumhuriyet YİBO</w:t>
            </w:r>
          </w:p>
        </w:tc>
        <w:tc>
          <w:tcPr>
            <w:tcW w:w="3292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517077</w:t>
            </w:r>
            <w:proofErr w:type="gramEnd"/>
          </w:p>
        </w:tc>
        <w:tc>
          <w:tcPr>
            <w:tcW w:w="3765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2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063E72" w:rsidRPr="00E73BEE" w:rsidRDefault="006B20CA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E72"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063E72" w:rsidRDefault="006753CD" w:rsidP="00B51975">
            <w:pPr>
              <w:jc w:val="both"/>
            </w:pPr>
            <w:r>
              <w:t>GÜLNAR</w:t>
            </w:r>
          </w:p>
        </w:tc>
        <w:tc>
          <w:tcPr>
            <w:tcW w:w="3021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tatürk Ortaokulu</w:t>
            </w:r>
          </w:p>
        </w:tc>
        <w:tc>
          <w:tcPr>
            <w:tcW w:w="3292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517019</w:t>
            </w:r>
            <w:proofErr w:type="gramEnd"/>
          </w:p>
        </w:tc>
        <w:tc>
          <w:tcPr>
            <w:tcW w:w="3765" w:type="dxa"/>
          </w:tcPr>
          <w:p w:rsidR="00063E72" w:rsidRPr="00E73BEE" w:rsidRDefault="00063E72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1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063E72" w:rsidRPr="00B9720E" w:rsidRDefault="00B9720E" w:rsidP="00B972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20E">
              <w:rPr>
                <w:sz w:val="20"/>
                <w:szCs w:val="20"/>
              </w:rPr>
              <w:t>Komisyon</w:t>
            </w:r>
          </w:p>
        </w:tc>
        <w:tc>
          <w:tcPr>
            <w:tcW w:w="2403" w:type="dxa"/>
          </w:tcPr>
          <w:p w:rsidR="00063E72" w:rsidRDefault="00B9720E" w:rsidP="00B51975">
            <w:pPr>
              <w:jc w:val="both"/>
            </w:pPr>
            <w:r>
              <w:t xml:space="preserve">MUT </w:t>
            </w:r>
          </w:p>
        </w:tc>
        <w:tc>
          <w:tcPr>
            <w:tcW w:w="3021" w:type="dxa"/>
          </w:tcPr>
          <w:p w:rsidR="00063E72" w:rsidRPr="00E73BEE" w:rsidRDefault="00B9720E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yet Ortaokulu</w:t>
            </w:r>
          </w:p>
        </w:tc>
        <w:tc>
          <w:tcPr>
            <w:tcW w:w="3292" w:type="dxa"/>
          </w:tcPr>
          <w:p w:rsidR="00063E72" w:rsidRPr="00E73BEE" w:rsidRDefault="00B9720E" w:rsidP="00AA244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247741017</w:t>
            </w:r>
            <w:proofErr w:type="gramEnd"/>
          </w:p>
        </w:tc>
        <w:tc>
          <w:tcPr>
            <w:tcW w:w="3765" w:type="dxa"/>
          </w:tcPr>
          <w:p w:rsidR="00063E72" w:rsidRPr="00E73BEE" w:rsidRDefault="00B9720E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B9720E" w:rsidRPr="00710BDA" w:rsidRDefault="00B9720E" w:rsidP="00964D84">
            <w:pPr>
              <w:jc w:val="both"/>
              <w:rPr>
                <w:b/>
                <w:sz w:val="20"/>
                <w:szCs w:val="20"/>
              </w:rPr>
            </w:pPr>
            <w:r w:rsidRPr="00E73BE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B9720E" w:rsidRDefault="00B9720E" w:rsidP="00964D84">
            <w:pPr>
              <w:jc w:val="both"/>
            </w:pPr>
            <w:r>
              <w:t>MUT</w:t>
            </w:r>
          </w:p>
        </w:tc>
        <w:tc>
          <w:tcPr>
            <w:tcW w:w="3021" w:type="dxa"/>
          </w:tcPr>
          <w:p w:rsidR="00B9720E" w:rsidRPr="00E73BEE" w:rsidRDefault="00B9720E" w:rsidP="00964D84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Gazi Ortaokulu</w:t>
            </w:r>
          </w:p>
        </w:tc>
        <w:tc>
          <w:tcPr>
            <w:tcW w:w="3292" w:type="dxa"/>
          </w:tcPr>
          <w:p w:rsidR="00B9720E" w:rsidRPr="00E73BEE" w:rsidRDefault="00B9720E" w:rsidP="00964D84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741058</w:t>
            </w:r>
            <w:proofErr w:type="gramEnd"/>
          </w:p>
        </w:tc>
        <w:tc>
          <w:tcPr>
            <w:tcW w:w="3765" w:type="dxa"/>
          </w:tcPr>
          <w:p w:rsidR="00B9720E" w:rsidRPr="00E73BEE" w:rsidRDefault="00B9720E" w:rsidP="00964D84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64D84">
            <w:pPr>
              <w:jc w:val="both"/>
            </w:pPr>
            <w:r>
              <w:t xml:space="preserve">BOZYAZI </w:t>
            </w:r>
          </w:p>
        </w:tc>
        <w:tc>
          <w:tcPr>
            <w:tcW w:w="3021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Bozyazı Ortaokulu</w:t>
            </w:r>
          </w:p>
        </w:tc>
        <w:tc>
          <w:tcPr>
            <w:tcW w:w="3292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51342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4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64D84">
            <w:pPr>
              <w:jc w:val="both"/>
            </w:pPr>
            <w:r>
              <w:t>BOZYAZI</w:t>
            </w:r>
          </w:p>
        </w:tc>
        <w:tc>
          <w:tcPr>
            <w:tcW w:w="3021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V.</w:t>
            </w:r>
            <w:proofErr w:type="spellStart"/>
            <w:r w:rsidRPr="00E73BEE">
              <w:rPr>
                <w:sz w:val="20"/>
                <w:szCs w:val="20"/>
              </w:rPr>
              <w:t>ÇetinBirmek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63214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64D84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BC2773" w:rsidRDefault="00BC2773" w:rsidP="00BC2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omisyon</w:t>
            </w:r>
          </w:p>
        </w:tc>
        <w:tc>
          <w:tcPr>
            <w:tcW w:w="2403" w:type="dxa"/>
          </w:tcPr>
          <w:p w:rsidR="00AF642C" w:rsidRDefault="00E72EF9" w:rsidP="00B51975">
            <w:pPr>
              <w:jc w:val="both"/>
            </w:pPr>
            <w:r>
              <w:t>ÇAMLIYAYLA</w:t>
            </w:r>
          </w:p>
        </w:tc>
        <w:tc>
          <w:tcPr>
            <w:tcW w:w="3021" w:type="dxa"/>
          </w:tcPr>
          <w:p w:rsidR="00AF642C" w:rsidRPr="00E73BEE" w:rsidRDefault="00E72EF9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Ortaokulu</w:t>
            </w:r>
          </w:p>
        </w:tc>
        <w:tc>
          <w:tcPr>
            <w:tcW w:w="3292" w:type="dxa"/>
          </w:tcPr>
          <w:p w:rsidR="00AF642C" w:rsidRPr="00E73BEE" w:rsidRDefault="00E72EF9" w:rsidP="00AA244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246812730</w:t>
            </w:r>
            <w:proofErr w:type="gramEnd"/>
          </w:p>
        </w:tc>
        <w:tc>
          <w:tcPr>
            <w:tcW w:w="3765" w:type="dxa"/>
          </w:tcPr>
          <w:p w:rsidR="00AF642C" w:rsidRPr="00E73BEE" w:rsidRDefault="00E72EF9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B51975">
            <w:pPr>
              <w:jc w:val="both"/>
            </w:pPr>
            <w:r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 xml:space="preserve">Ahmet </w:t>
            </w:r>
            <w:proofErr w:type="spellStart"/>
            <w:r w:rsidRPr="00E73BEE">
              <w:rPr>
                <w:sz w:val="20"/>
                <w:szCs w:val="20"/>
              </w:rPr>
              <w:t>Hocaoğlu</w:t>
            </w:r>
            <w:proofErr w:type="spellEnd"/>
            <w:r w:rsidRPr="00E73BEE">
              <w:rPr>
                <w:sz w:val="20"/>
                <w:szCs w:val="20"/>
              </w:rPr>
              <w:t xml:space="preserve"> İlk/Ortaokul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57291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B51975">
            <w:pPr>
              <w:jc w:val="both"/>
            </w:pPr>
            <w:r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DavultepeAtaütürk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481544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Tece</w:t>
            </w:r>
            <w:proofErr w:type="spellEnd"/>
            <w:r w:rsidRPr="00E73BEE">
              <w:rPr>
                <w:sz w:val="20"/>
                <w:szCs w:val="20"/>
              </w:rPr>
              <w:t xml:space="preserve"> İlk/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482307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Muhittin Develi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581077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Kuyuluk belediye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58288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Belediye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58491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Ş.Fatih Soydan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57502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Viranşehir 75. Yıl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57063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>
            <w:r w:rsidRPr="004D3815">
              <w:t>MEZİT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Fındıkpınarı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487561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1. Komisyon</w:t>
            </w:r>
          </w:p>
        </w:tc>
        <w:tc>
          <w:tcPr>
            <w:tcW w:w="2403" w:type="dxa"/>
          </w:tcPr>
          <w:p w:rsidR="00AF642C" w:rsidRDefault="00AF642C" w:rsidP="00B51975">
            <w:pPr>
              <w:jc w:val="both"/>
            </w:pPr>
            <w:r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tatürk </w:t>
            </w:r>
            <w:r w:rsidRPr="00E73BEE">
              <w:rPr>
                <w:sz w:val="20"/>
                <w:szCs w:val="20"/>
              </w:rPr>
              <w:t xml:space="preserve"> Ortaokulu</w:t>
            </w:r>
            <w:proofErr w:type="gramEnd"/>
          </w:p>
        </w:tc>
        <w:tc>
          <w:tcPr>
            <w:tcW w:w="3292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</w:t>
            </w:r>
            <w:r>
              <w:rPr>
                <w:sz w:val="20"/>
                <w:szCs w:val="20"/>
              </w:rPr>
              <w:t>714129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2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G.M.Kemal</w:t>
            </w:r>
            <w:proofErr w:type="gram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14091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o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BEE">
              <w:rPr>
                <w:sz w:val="20"/>
                <w:szCs w:val="20"/>
              </w:rPr>
              <w:t xml:space="preserve"> İlkokulu</w:t>
            </w:r>
            <w:proofErr w:type="gramEnd"/>
          </w:p>
        </w:tc>
        <w:tc>
          <w:tcPr>
            <w:tcW w:w="3292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1</w:t>
            </w:r>
            <w:r>
              <w:rPr>
                <w:sz w:val="20"/>
                <w:szCs w:val="20"/>
              </w:rPr>
              <w:t>31079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4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şucu</w:t>
            </w:r>
            <w:proofErr w:type="spellEnd"/>
            <w:r w:rsidRPr="00E73BEE">
              <w:rPr>
                <w:sz w:val="20"/>
                <w:szCs w:val="20"/>
              </w:rPr>
              <w:t xml:space="preserve"> İlk/Ortaokulu</w:t>
            </w:r>
          </w:p>
        </w:tc>
        <w:tc>
          <w:tcPr>
            <w:tcW w:w="3292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</w:t>
            </w:r>
            <w:r>
              <w:rPr>
                <w:sz w:val="20"/>
                <w:szCs w:val="20"/>
              </w:rPr>
              <w:t>14412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5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anoğlu</w:t>
            </w:r>
            <w:proofErr w:type="spellEnd"/>
            <w:r>
              <w:rPr>
                <w:sz w:val="20"/>
                <w:szCs w:val="20"/>
              </w:rPr>
              <w:t xml:space="preserve"> O</w:t>
            </w:r>
            <w:r w:rsidRPr="00E73BEE">
              <w:rPr>
                <w:sz w:val="20"/>
                <w:szCs w:val="20"/>
              </w:rPr>
              <w:t>rtaokulu</w:t>
            </w:r>
          </w:p>
        </w:tc>
        <w:tc>
          <w:tcPr>
            <w:tcW w:w="3292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</w:t>
            </w:r>
            <w:r>
              <w:rPr>
                <w:sz w:val="20"/>
                <w:szCs w:val="20"/>
              </w:rPr>
              <w:t>7224077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6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şlovacık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4</w:t>
            </w:r>
            <w:r>
              <w:rPr>
                <w:sz w:val="20"/>
                <w:szCs w:val="20"/>
              </w:rPr>
              <w:t>75058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7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</w:t>
            </w:r>
          </w:p>
        </w:tc>
        <w:tc>
          <w:tcPr>
            <w:tcW w:w="3292" w:type="dxa"/>
          </w:tcPr>
          <w:p w:rsidR="00AF642C" w:rsidRPr="00E73BEE" w:rsidRDefault="00AF642C" w:rsidP="007A290A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71</w:t>
            </w:r>
            <w:r>
              <w:rPr>
                <w:sz w:val="20"/>
                <w:szCs w:val="20"/>
              </w:rPr>
              <w:t>2112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8. Komisyon</w:t>
            </w:r>
          </w:p>
        </w:tc>
        <w:tc>
          <w:tcPr>
            <w:tcW w:w="2403" w:type="dxa"/>
          </w:tcPr>
          <w:p w:rsidR="00AF642C" w:rsidRDefault="00AF642C">
            <w:r w:rsidRPr="00773AFD">
              <w:t>SİLİFKE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ayurt</w:t>
            </w:r>
            <w:proofErr w:type="spellEnd"/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24721231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73BEE">
              <w:rPr>
                <w:sz w:val="20"/>
                <w:szCs w:val="20"/>
              </w:rPr>
              <w:t>Komisyon</w:t>
            </w:r>
          </w:p>
        </w:tc>
        <w:tc>
          <w:tcPr>
            <w:tcW w:w="2403" w:type="dxa"/>
          </w:tcPr>
          <w:p w:rsidR="00AF642C" w:rsidRDefault="00AF642C" w:rsidP="00AA2442"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Limonlu,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21204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Kocahasanlı</w:t>
            </w:r>
            <w:proofErr w:type="spellEnd"/>
            <w:r w:rsidRPr="00E73BEE">
              <w:rPr>
                <w:sz w:val="20"/>
                <w:szCs w:val="20"/>
              </w:rPr>
              <w:t>,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320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Cumhuriyet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253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Turgut Özal,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32007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Hürriyet,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114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kdeniz</w:t>
            </w:r>
            <w:r w:rsidRPr="00E73B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73BEE">
              <w:rPr>
                <w:sz w:val="20"/>
                <w:szCs w:val="20"/>
              </w:rPr>
              <w:t>Ortaokulu</w:t>
            </w:r>
            <w:proofErr w:type="gramEnd"/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1399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rdemli </w:t>
            </w:r>
            <w:r w:rsidRPr="00E73BEE">
              <w:rPr>
                <w:sz w:val="20"/>
                <w:szCs w:val="20"/>
              </w:rPr>
              <w:t xml:space="preserve"> Ortaokulu</w:t>
            </w:r>
            <w:proofErr w:type="gramEnd"/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199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Alata</w:t>
            </w:r>
            <w:proofErr w:type="spellEnd"/>
            <w:r w:rsidRPr="00E73BEE">
              <w:rPr>
                <w:sz w:val="20"/>
                <w:szCs w:val="20"/>
              </w:rPr>
              <w:t>,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189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viler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8115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paçbahşiş</w:t>
            </w:r>
            <w:proofErr w:type="spellEnd"/>
            <w:r>
              <w:rPr>
                <w:sz w:val="20"/>
                <w:szCs w:val="20"/>
              </w:rPr>
              <w:t xml:space="preserve"> Atatürk </w:t>
            </w:r>
            <w:r w:rsidRPr="00E73BEE">
              <w:rPr>
                <w:sz w:val="20"/>
                <w:szCs w:val="20"/>
              </w:rPr>
              <w:t>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456722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r w:rsidRPr="005B5994"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Tömük</w:t>
            </w:r>
            <w:proofErr w:type="spellEnd"/>
            <w:r w:rsidRPr="00E73BEE">
              <w:rPr>
                <w:sz w:val="20"/>
                <w:szCs w:val="20"/>
              </w:rPr>
              <w:t xml:space="preserve"> </w:t>
            </w:r>
            <w:proofErr w:type="spellStart"/>
            <w:r w:rsidRPr="00E73BEE">
              <w:rPr>
                <w:sz w:val="20"/>
                <w:szCs w:val="20"/>
              </w:rPr>
              <w:t>Yeşildere</w:t>
            </w:r>
            <w:proofErr w:type="spellEnd"/>
            <w:r w:rsidRPr="00E73BEE">
              <w:rPr>
                <w:sz w:val="20"/>
                <w:szCs w:val="20"/>
              </w:rPr>
              <w:t>,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771229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ömük</w:t>
            </w:r>
            <w:proofErr w:type="spellEnd"/>
            <w:r>
              <w:rPr>
                <w:sz w:val="20"/>
                <w:szCs w:val="20"/>
              </w:rPr>
              <w:t xml:space="preserve"> Sinan </w:t>
            </w:r>
            <w:proofErr w:type="spellStart"/>
            <w:r>
              <w:rPr>
                <w:sz w:val="20"/>
                <w:szCs w:val="20"/>
              </w:rPr>
              <w:t>Suver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BEE">
              <w:rPr>
                <w:sz w:val="20"/>
                <w:szCs w:val="20"/>
              </w:rPr>
              <w:t>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77427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 xml:space="preserve">Mustafa </w:t>
            </w:r>
            <w:proofErr w:type="spellStart"/>
            <w:r w:rsidRPr="00E73BEE">
              <w:rPr>
                <w:sz w:val="20"/>
                <w:szCs w:val="20"/>
              </w:rPr>
              <w:t>Kayışoğlu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44348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 xml:space="preserve">Çeşmeli Ortaokulu, 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44502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ıkaya </w:t>
            </w:r>
            <w:r w:rsidRPr="00E73BEE">
              <w:rPr>
                <w:sz w:val="20"/>
                <w:szCs w:val="20"/>
              </w:rPr>
              <w:t>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35780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ERDEMLİ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Ş.</w:t>
            </w:r>
            <w:proofErr w:type="spellStart"/>
            <w:proofErr w:type="gramStart"/>
            <w:r w:rsidRPr="00E73BEE">
              <w:rPr>
                <w:sz w:val="20"/>
                <w:szCs w:val="20"/>
              </w:rPr>
              <w:t>Öğrt</w:t>
            </w:r>
            <w:proofErr w:type="spellEnd"/>
            <w:r w:rsidRPr="00E73BEE">
              <w:rPr>
                <w:sz w:val="20"/>
                <w:szCs w:val="20"/>
              </w:rPr>
              <w:t>.H</w:t>
            </w:r>
            <w:proofErr w:type="gramEnd"/>
            <w:r w:rsidRPr="00E73BEE">
              <w:rPr>
                <w:sz w:val="20"/>
                <w:szCs w:val="20"/>
              </w:rPr>
              <w:t>.Ömer serin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515201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ANAMUR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namur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14165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ANAMUR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VB.Atatürk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14325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ANAMUR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RAM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814918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jc w:val="both"/>
            </w:pPr>
            <w:r>
              <w:t>TARSUS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 xml:space="preserve">Sadık </w:t>
            </w:r>
            <w:proofErr w:type="spellStart"/>
            <w:r w:rsidRPr="00E73BEE">
              <w:rPr>
                <w:sz w:val="20"/>
                <w:szCs w:val="20"/>
              </w:rPr>
              <w:t>Eliyeşil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059188186</w:t>
            </w:r>
            <w:proofErr w:type="gramEnd"/>
            <w:r w:rsidR="00B478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Default="00AF642C" w:rsidP="007123D2">
            <w:pPr>
              <w:tabs>
                <w:tab w:val="left" w:pos="1380"/>
              </w:tabs>
            </w:pPr>
            <w:r>
              <w:t>2.</w:t>
            </w:r>
            <w:r w:rsidRPr="00E73BEE">
              <w:rPr>
                <w:sz w:val="20"/>
                <w:szCs w:val="20"/>
              </w:rPr>
              <w:t xml:space="preserve"> Komisyon</w:t>
            </w:r>
          </w:p>
        </w:tc>
        <w:tc>
          <w:tcPr>
            <w:tcW w:w="2403" w:type="dxa"/>
          </w:tcPr>
          <w:p w:rsidR="00AF642C" w:rsidRDefault="00AF642C" w:rsidP="00AA2442">
            <w:pPr>
              <w:tabs>
                <w:tab w:val="left" w:pos="1380"/>
              </w:tabs>
            </w:pPr>
            <w:r w:rsidRPr="00483BAD">
              <w:t>TARSUS</w:t>
            </w:r>
            <w:r>
              <w:tab/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M.İstemihan</w:t>
            </w:r>
            <w:proofErr w:type="spellEnd"/>
            <w:r w:rsidRPr="00E73BEE">
              <w:rPr>
                <w:sz w:val="20"/>
                <w:szCs w:val="20"/>
              </w:rPr>
              <w:t xml:space="preserve"> </w:t>
            </w:r>
            <w:proofErr w:type="spellStart"/>
            <w:r w:rsidRPr="00E73BEE">
              <w:rPr>
                <w:sz w:val="20"/>
                <w:szCs w:val="20"/>
              </w:rPr>
              <w:t>Talay</w:t>
            </w:r>
            <w:proofErr w:type="spellEnd"/>
            <w:r w:rsidRPr="00E73BEE">
              <w:rPr>
                <w:sz w:val="20"/>
                <w:szCs w:val="20"/>
              </w:rPr>
              <w:t xml:space="preserve"> YİBO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626888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omisyon</w:t>
            </w:r>
          </w:p>
        </w:tc>
        <w:tc>
          <w:tcPr>
            <w:tcW w:w="2403" w:type="dxa"/>
          </w:tcPr>
          <w:p w:rsidR="00AF642C" w:rsidRDefault="00AF642C">
            <w:r w:rsidRPr="000279AD">
              <w:t>TARSUS</w:t>
            </w:r>
          </w:p>
        </w:tc>
        <w:tc>
          <w:tcPr>
            <w:tcW w:w="3021" w:type="dxa"/>
          </w:tcPr>
          <w:p w:rsidR="00AF642C" w:rsidRPr="00E73BEE" w:rsidRDefault="00AF642C" w:rsidP="00570D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.Yurdakul </w:t>
            </w:r>
            <w:proofErr w:type="spellStart"/>
            <w:r>
              <w:rPr>
                <w:sz w:val="20"/>
                <w:szCs w:val="20"/>
              </w:rPr>
              <w:t>Alcan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570D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46959778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Default="00AF642C">
            <w:r>
              <w:rPr>
                <w:sz w:val="20"/>
                <w:szCs w:val="20"/>
              </w:rPr>
              <w:t>4.</w:t>
            </w:r>
            <w:r w:rsidRPr="001F7F91">
              <w:rPr>
                <w:sz w:val="20"/>
                <w:szCs w:val="20"/>
              </w:rPr>
              <w:t>Komisyon</w:t>
            </w:r>
          </w:p>
        </w:tc>
        <w:tc>
          <w:tcPr>
            <w:tcW w:w="2403" w:type="dxa"/>
          </w:tcPr>
          <w:p w:rsidR="00AF642C" w:rsidRDefault="00AF642C">
            <w:r w:rsidRPr="000279AD">
              <w:t>TARSUS</w:t>
            </w:r>
          </w:p>
        </w:tc>
        <w:tc>
          <w:tcPr>
            <w:tcW w:w="3021" w:type="dxa"/>
          </w:tcPr>
          <w:p w:rsidR="00AF642C" w:rsidRPr="00E73BEE" w:rsidRDefault="00AF642C" w:rsidP="00570D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sus Ortaokulu</w:t>
            </w:r>
          </w:p>
        </w:tc>
        <w:tc>
          <w:tcPr>
            <w:tcW w:w="3292" w:type="dxa"/>
          </w:tcPr>
          <w:p w:rsidR="00AF642C" w:rsidRPr="00E73BEE" w:rsidRDefault="00AF642C" w:rsidP="00570D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07680823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Default="00AF642C">
            <w:r>
              <w:rPr>
                <w:sz w:val="20"/>
                <w:szCs w:val="20"/>
              </w:rPr>
              <w:t>5.</w:t>
            </w:r>
            <w:r w:rsidRPr="001F7F91">
              <w:rPr>
                <w:sz w:val="20"/>
                <w:szCs w:val="20"/>
              </w:rPr>
              <w:t>Komisyon</w:t>
            </w:r>
          </w:p>
        </w:tc>
        <w:tc>
          <w:tcPr>
            <w:tcW w:w="2403" w:type="dxa"/>
          </w:tcPr>
          <w:p w:rsidR="00AF642C" w:rsidRDefault="00AF642C">
            <w:r w:rsidRPr="000279AD">
              <w:t>TARSUS</w:t>
            </w:r>
          </w:p>
        </w:tc>
        <w:tc>
          <w:tcPr>
            <w:tcW w:w="3021" w:type="dxa"/>
          </w:tcPr>
          <w:p w:rsidR="00AF642C" w:rsidRPr="00E73BEE" w:rsidRDefault="00AF642C" w:rsidP="00570D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ova Sanayi Ortaokulu</w:t>
            </w:r>
          </w:p>
        </w:tc>
        <w:tc>
          <w:tcPr>
            <w:tcW w:w="3292" w:type="dxa"/>
          </w:tcPr>
          <w:p w:rsidR="00AF642C" w:rsidRPr="00E73BEE" w:rsidRDefault="00AF642C" w:rsidP="00570D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05398774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Default="00AF642C">
            <w:r>
              <w:rPr>
                <w:sz w:val="20"/>
                <w:szCs w:val="20"/>
              </w:rPr>
              <w:t>6.</w:t>
            </w:r>
            <w:r w:rsidRPr="001F7F91">
              <w:rPr>
                <w:sz w:val="20"/>
                <w:szCs w:val="20"/>
              </w:rPr>
              <w:t>Komisyon</w:t>
            </w:r>
          </w:p>
        </w:tc>
        <w:tc>
          <w:tcPr>
            <w:tcW w:w="2403" w:type="dxa"/>
          </w:tcPr>
          <w:p w:rsidR="00AF642C" w:rsidRDefault="00AF642C">
            <w:r w:rsidRPr="000279AD">
              <w:t>TARSUS</w:t>
            </w:r>
          </w:p>
        </w:tc>
        <w:tc>
          <w:tcPr>
            <w:tcW w:w="3021" w:type="dxa"/>
          </w:tcPr>
          <w:p w:rsidR="00AF642C" w:rsidRPr="00E73BEE" w:rsidRDefault="00AF642C" w:rsidP="00570D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ım Ekenler Ortaokulu</w:t>
            </w:r>
          </w:p>
        </w:tc>
        <w:tc>
          <w:tcPr>
            <w:tcW w:w="3292" w:type="dxa"/>
          </w:tcPr>
          <w:p w:rsidR="00AF642C" w:rsidRPr="00E73BEE" w:rsidRDefault="00AF642C" w:rsidP="00570D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054532802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1F7F91">
              <w:rPr>
                <w:sz w:val="20"/>
                <w:szCs w:val="20"/>
              </w:rPr>
              <w:t xml:space="preserve"> Komisyon</w:t>
            </w:r>
          </w:p>
        </w:tc>
        <w:tc>
          <w:tcPr>
            <w:tcW w:w="2403" w:type="dxa"/>
          </w:tcPr>
          <w:p w:rsidR="00AF642C" w:rsidRDefault="00AF642C">
            <w:r w:rsidRPr="00C95FA4">
              <w:t>TARSUS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 Yıl Kocatepe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054784808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F7F91">
              <w:rPr>
                <w:sz w:val="20"/>
                <w:szCs w:val="20"/>
              </w:rPr>
              <w:t xml:space="preserve"> Komisyon</w:t>
            </w:r>
          </w:p>
        </w:tc>
        <w:tc>
          <w:tcPr>
            <w:tcW w:w="2403" w:type="dxa"/>
          </w:tcPr>
          <w:p w:rsidR="00AF642C" w:rsidRDefault="00AF642C">
            <w:r w:rsidRPr="00C95FA4">
              <w:t>TARSUS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ne </w:t>
            </w:r>
            <w:proofErr w:type="spellStart"/>
            <w:r>
              <w:rPr>
                <w:sz w:val="20"/>
                <w:szCs w:val="20"/>
              </w:rPr>
              <w:t>Boro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41473760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F7F91">
              <w:rPr>
                <w:sz w:val="20"/>
                <w:szCs w:val="20"/>
              </w:rPr>
              <w:t xml:space="preserve"> Komisyon</w:t>
            </w:r>
          </w:p>
        </w:tc>
        <w:tc>
          <w:tcPr>
            <w:tcW w:w="2403" w:type="dxa"/>
          </w:tcPr>
          <w:p w:rsidR="00AF642C" w:rsidRDefault="00AF642C">
            <w:r w:rsidRPr="00C95FA4">
              <w:t>TARSUS</w:t>
            </w:r>
          </w:p>
        </w:tc>
        <w:tc>
          <w:tcPr>
            <w:tcW w:w="302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gut </w:t>
            </w:r>
            <w:proofErr w:type="spellStart"/>
            <w:r>
              <w:rPr>
                <w:sz w:val="20"/>
                <w:szCs w:val="20"/>
              </w:rPr>
              <w:t>İçgören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05515240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2773" w:rsidTr="006E329F">
        <w:tc>
          <w:tcPr>
            <w:tcW w:w="2591" w:type="dxa"/>
          </w:tcPr>
          <w:p w:rsidR="00AF642C" w:rsidRPr="00E73BEE" w:rsidRDefault="00AF642C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F7F91">
              <w:rPr>
                <w:sz w:val="20"/>
                <w:szCs w:val="20"/>
              </w:rPr>
              <w:t xml:space="preserve"> Komisyon</w:t>
            </w:r>
          </w:p>
        </w:tc>
        <w:tc>
          <w:tcPr>
            <w:tcW w:w="2403" w:type="dxa"/>
          </w:tcPr>
          <w:p w:rsidR="00AF642C" w:rsidRDefault="00AF642C">
            <w:r w:rsidRPr="00C95FA4">
              <w:t>TARSUS</w:t>
            </w:r>
          </w:p>
        </w:tc>
        <w:tc>
          <w:tcPr>
            <w:tcW w:w="3021" w:type="dxa"/>
          </w:tcPr>
          <w:p w:rsidR="00AF642C" w:rsidRDefault="00AF642C" w:rsidP="009D5045">
            <w:r w:rsidRPr="00E73BEE">
              <w:rPr>
                <w:sz w:val="20"/>
                <w:szCs w:val="20"/>
              </w:rPr>
              <w:t>Fatih Sultan Mehmet İlk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613628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F14806" w:rsidRDefault="00AF642C" w:rsidP="009D5045">
            <w:pPr>
              <w:jc w:val="both"/>
              <w:rPr>
                <w:sz w:val="20"/>
                <w:szCs w:val="20"/>
              </w:rPr>
            </w:pPr>
            <w:r w:rsidRPr="00F14806">
              <w:rPr>
                <w:sz w:val="20"/>
                <w:szCs w:val="20"/>
              </w:rPr>
              <w:t>1.Komisyon</w:t>
            </w:r>
          </w:p>
        </w:tc>
        <w:tc>
          <w:tcPr>
            <w:tcW w:w="2403" w:type="dxa"/>
          </w:tcPr>
          <w:p w:rsidR="00AF642C" w:rsidRDefault="00AF642C" w:rsidP="009D5045">
            <w:r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İleri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7123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pPr>
              <w:jc w:val="both"/>
            </w:pPr>
            <w:r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Cengiz Topel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36587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 Ocak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13688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Ğazipaşa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7698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Ersoy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4440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Mimar Sinan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42728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Turgut Özal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56929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Ertuğrul Gazi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342545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Mehmet Dağlı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21337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Çay mahallesi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212040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kdeniz RAM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36118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F01ECA">
              <w:t>AKDENİZ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kdeniz RAM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36118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556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Toroslar</w:t>
            </w:r>
            <w:proofErr w:type="spellEnd"/>
            <w:r w:rsidRPr="00E73BEE">
              <w:rPr>
                <w:sz w:val="20"/>
                <w:szCs w:val="20"/>
              </w:rPr>
              <w:t>/19 Mayıs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00521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9D5045">
            <w:pPr>
              <w:jc w:val="both"/>
            </w:pPr>
            <w:r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 xml:space="preserve">İbrahim </w:t>
            </w:r>
            <w:proofErr w:type="spellStart"/>
            <w:r w:rsidRPr="00E73BEE">
              <w:rPr>
                <w:sz w:val="20"/>
                <w:szCs w:val="20"/>
              </w:rPr>
              <w:t>Karaoğlanoğlu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0020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4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Alsancak</w:t>
            </w:r>
            <w:proofErr w:type="spellEnd"/>
            <w:r w:rsidRPr="00E73BEE">
              <w:rPr>
                <w:sz w:val="20"/>
                <w:szCs w:val="20"/>
              </w:rPr>
              <w:t xml:space="preserve"> </w:t>
            </w:r>
            <w:proofErr w:type="spellStart"/>
            <w:r w:rsidRPr="00E73BEE">
              <w:rPr>
                <w:sz w:val="20"/>
                <w:szCs w:val="20"/>
              </w:rPr>
              <w:t>Lions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1697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5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tatürk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0870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İnönü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03462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4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Çukurova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11863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700. Yıl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24162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5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proofErr w:type="spellStart"/>
            <w:r w:rsidRPr="00E73BEE">
              <w:rPr>
                <w:sz w:val="20"/>
                <w:szCs w:val="20"/>
              </w:rPr>
              <w:t>Çağdaşkent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223667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73BEE">
              <w:rPr>
                <w:sz w:val="20"/>
                <w:szCs w:val="20"/>
              </w:rPr>
              <w:t>. 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 xml:space="preserve">Yusuf </w:t>
            </w:r>
            <w:proofErr w:type="spellStart"/>
            <w:r w:rsidRPr="00E73BEE">
              <w:rPr>
                <w:sz w:val="20"/>
                <w:szCs w:val="20"/>
              </w:rPr>
              <w:t>Bayık</w:t>
            </w:r>
            <w:proofErr w:type="spellEnd"/>
            <w:r w:rsidRPr="00E73BEE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202326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3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73BEE">
              <w:rPr>
                <w:sz w:val="20"/>
                <w:szCs w:val="20"/>
              </w:rPr>
              <w:t>.Komisyon</w:t>
            </w:r>
          </w:p>
        </w:tc>
        <w:tc>
          <w:tcPr>
            <w:tcW w:w="2403" w:type="dxa"/>
          </w:tcPr>
          <w:p w:rsidR="00AF642C" w:rsidRDefault="00AF642C" w:rsidP="009D5045">
            <w:r w:rsidRPr="009F7406">
              <w:t>TOROSLAR</w:t>
            </w:r>
          </w:p>
        </w:tc>
        <w:tc>
          <w:tcPr>
            <w:tcW w:w="3021" w:type="dxa"/>
          </w:tcPr>
          <w:p w:rsidR="00AF642C" w:rsidRPr="00E73BEE" w:rsidRDefault="00AF642C" w:rsidP="009D5045">
            <w:pPr>
              <w:jc w:val="both"/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Akdeniz RAM</w:t>
            </w:r>
          </w:p>
        </w:tc>
        <w:tc>
          <w:tcPr>
            <w:tcW w:w="3292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proofErr w:type="gramStart"/>
            <w:r w:rsidRPr="00E73BEE">
              <w:rPr>
                <w:sz w:val="20"/>
                <w:szCs w:val="20"/>
              </w:rPr>
              <w:t>03243361184</w:t>
            </w:r>
            <w:proofErr w:type="gramEnd"/>
          </w:p>
        </w:tc>
        <w:tc>
          <w:tcPr>
            <w:tcW w:w="3765" w:type="dxa"/>
          </w:tcPr>
          <w:p w:rsidR="00AF642C" w:rsidRPr="00E73BEE" w:rsidRDefault="00AF642C" w:rsidP="009D5045">
            <w:pPr>
              <w:rPr>
                <w:sz w:val="20"/>
                <w:szCs w:val="20"/>
              </w:rPr>
            </w:pPr>
            <w:r w:rsidRPr="00E73BEE">
              <w:rPr>
                <w:sz w:val="20"/>
                <w:szCs w:val="20"/>
              </w:rPr>
              <w:t>9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6E0136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omisyon</w:t>
            </w:r>
          </w:p>
        </w:tc>
        <w:tc>
          <w:tcPr>
            <w:tcW w:w="2403" w:type="dxa"/>
          </w:tcPr>
          <w:p w:rsidR="00AF642C" w:rsidRDefault="006E0136">
            <w:r>
              <w:t>YENİŞEHİR</w:t>
            </w:r>
          </w:p>
        </w:tc>
        <w:tc>
          <w:tcPr>
            <w:tcW w:w="3021" w:type="dxa"/>
          </w:tcPr>
          <w:p w:rsidR="00AF642C" w:rsidRPr="00E73BEE" w:rsidRDefault="006E0136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boros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D15072" w:rsidRDefault="00D15072" w:rsidP="00AA24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15072">
              <w:rPr>
                <w:color w:val="000000" w:themeColor="text1"/>
                <w:sz w:val="20"/>
                <w:szCs w:val="20"/>
              </w:rPr>
              <w:t>03243254342</w:t>
            </w:r>
            <w:proofErr w:type="gramEnd"/>
          </w:p>
        </w:tc>
        <w:tc>
          <w:tcPr>
            <w:tcW w:w="3765" w:type="dxa"/>
          </w:tcPr>
          <w:p w:rsidR="00AF642C" w:rsidRPr="00E73BEE" w:rsidRDefault="006E0136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E73BEE" w:rsidRDefault="006E0136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omisyon</w:t>
            </w:r>
          </w:p>
        </w:tc>
        <w:tc>
          <w:tcPr>
            <w:tcW w:w="2403" w:type="dxa"/>
          </w:tcPr>
          <w:p w:rsidR="00AF642C" w:rsidRDefault="006E0136">
            <w:r>
              <w:t>YENİŞEHİR</w:t>
            </w:r>
          </w:p>
        </w:tc>
        <w:tc>
          <w:tcPr>
            <w:tcW w:w="3021" w:type="dxa"/>
          </w:tcPr>
          <w:p w:rsidR="00AF642C" w:rsidRPr="00E73BEE" w:rsidRDefault="006E0136" w:rsidP="00AA2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aya Ortaokulu</w:t>
            </w:r>
          </w:p>
        </w:tc>
        <w:tc>
          <w:tcPr>
            <w:tcW w:w="3292" w:type="dxa"/>
          </w:tcPr>
          <w:p w:rsidR="00AF642C" w:rsidRPr="00E73BEE" w:rsidRDefault="006E0136" w:rsidP="00AA2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243275919</w:t>
            </w:r>
            <w:proofErr w:type="gramEnd"/>
          </w:p>
        </w:tc>
        <w:tc>
          <w:tcPr>
            <w:tcW w:w="3765" w:type="dxa"/>
          </w:tcPr>
          <w:p w:rsidR="00AF642C" w:rsidRPr="00E73BEE" w:rsidRDefault="006E0136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2773" w:rsidTr="006E329F">
        <w:trPr>
          <w:gridAfter w:val="1"/>
          <w:wAfter w:w="3765" w:type="dxa"/>
        </w:trPr>
        <w:tc>
          <w:tcPr>
            <w:tcW w:w="2591" w:type="dxa"/>
          </w:tcPr>
          <w:p w:rsidR="00AF642C" w:rsidRPr="00F14806" w:rsidRDefault="006E0136" w:rsidP="00F148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omisyon</w:t>
            </w:r>
          </w:p>
        </w:tc>
        <w:tc>
          <w:tcPr>
            <w:tcW w:w="2403" w:type="dxa"/>
          </w:tcPr>
          <w:p w:rsidR="00AF642C" w:rsidRDefault="006E0136">
            <w:r>
              <w:t>YENİŞEHİR</w:t>
            </w:r>
          </w:p>
        </w:tc>
        <w:tc>
          <w:tcPr>
            <w:tcW w:w="3021" w:type="dxa"/>
          </w:tcPr>
          <w:p w:rsidR="00AF642C" w:rsidRPr="00E73BEE" w:rsidRDefault="006E0136" w:rsidP="00AA244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eş</w:t>
            </w:r>
            <w:proofErr w:type="spellEnd"/>
            <w:r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3292" w:type="dxa"/>
          </w:tcPr>
          <w:p w:rsidR="00AF642C" w:rsidRPr="00E73BEE" w:rsidRDefault="006E0136" w:rsidP="00AA2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243417134</w:t>
            </w:r>
            <w:proofErr w:type="gramEnd"/>
          </w:p>
        </w:tc>
        <w:tc>
          <w:tcPr>
            <w:tcW w:w="3765" w:type="dxa"/>
          </w:tcPr>
          <w:p w:rsidR="00AF642C" w:rsidRPr="00E73BEE" w:rsidRDefault="00D15072" w:rsidP="00A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B51975" w:rsidRDefault="00B51975" w:rsidP="00B51975">
      <w:pPr>
        <w:jc w:val="both"/>
      </w:pPr>
    </w:p>
    <w:sectPr w:rsidR="00B51975" w:rsidSect="00063E72">
      <w:headerReference w:type="default" r:id="rId8"/>
      <w:pgSz w:w="16838" w:h="11906" w:orient="landscape"/>
      <w:pgMar w:top="1417" w:right="16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6E" w:rsidRDefault="00A2616E" w:rsidP="00D16F6E">
      <w:r>
        <w:separator/>
      </w:r>
    </w:p>
  </w:endnote>
  <w:endnote w:type="continuationSeparator" w:id="1">
    <w:p w:rsidR="00A2616E" w:rsidRDefault="00A2616E" w:rsidP="00D1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6E" w:rsidRDefault="00A2616E" w:rsidP="00D16F6E">
      <w:r>
        <w:separator/>
      </w:r>
    </w:p>
  </w:footnote>
  <w:footnote w:type="continuationSeparator" w:id="1">
    <w:p w:rsidR="00A2616E" w:rsidRDefault="00A2616E" w:rsidP="00D1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42" w:rsidRDefault="00AA2442">
    <w:pPr>
      <w:pStyle w:val="stbilgi"/>
    </w:pPr>
    <w:r>
      <w:t xml:space="preserve">MERSİN </w:t>
    </w:r>
    <w:r w:rsidR="001E1936">
      <w:t>İLİ TEMEL</w:t>
    </w:r>
    <w:r>
      <w:t xml:space="preserve"> EĞİTİMDEN ORTAÖĞRETİME GEÇİŞ SİSTEMİ TERCİH DANIŞMANLIĞI KOMİSYON LİSTESİ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1DC"/>
    <w:multiLevelType w:val="hybridMultilevel"/>
    <w:tmpl w:val="C0AAA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DD5"/>
    <w:multiLevelType w:val="hybridMultilevel"/>
    <w:tmpl w:val="B70CC030"/>
    <w:lvl w:ilvl="0" w:tplc="282C7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B1B2C"/>
    <w:multiLevelType w:val="hybridMultilevel"/>
    <w:tmpl w:val="B80C3818"/>
    <w:lvl w:ilvl="0" w:tplc="3E04A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9A4F78"/>
    <w:multiLevelType w:val="hybridMultilevel"/>
    <w:tmpl w:val="39C48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67766"/>
    <w:multiLevelType w:val="hybridMultilevel"/>
    <w:tmpl w:val="85965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3FA"/>
    <w:rsid w:val="00063E72"/>
    <w:rsid w:val="00090DB3"/>
    <w:rsid w:val="000D5C2D"/>
    <w:rsid w:val="00120E53"/>
    <w:rsid w:val="00127225"/>
    <w:rsid w:val="001C6EA3"/>
    <w:rsid w:val="001D740A"/>
    <w:rsid w:val="001E1936"/>
    <w:rsid w:val="001F3FEC"/>
    <w:rsid w:val="002724E2"/>
    <w:rsid w:val="00312DA5"/>
    <w:rsid w:val="003F163F"/>
    <w:rsid w:val="004471A3"/>
    <w:rsid w:val="00467731"/>
    <w:rsid w:val="00546718"/>
    <w:rsid w:val="00556A93"/>
    <w:rsid w:val="00570D0E"/>
    <w:rsid w:val="006753CD"/>
    <w:rsid w:val="0067576D"/>
    <w:rsid w:val="006766F2"/>
    <w:rsid w:val="006B0903"/>
    <w:rsid w:val="006B20CA"/>
    <w:rsid w:val="006C2F69"/>
    <w:rsid w:val="006E0136"/>
    <w:rsid w:val="006E2648"/>
    <w:rsid w:val="006E329F"/>
    <w:rsid w:val="00710BDA"/>
    <w:rsid w:val="007123D2"/>
    <w:rsid w:val="0072288A"/>
    <w:rsid w:val="00772A78"/>
    <w:rsid w:val="007A290A"/>
    <w:rsid w:val="00854B8F"/>
    <w:rsid w:val="008A5ADF"/>
    <w:rsid w:val="008F3AAE"/>
    <w:rsid w:val="00910023"/>
    <w:rsid w:val="00930145"/>
    <w:rsid w:val="009336E0"/>
    <w:rsid w:val="009C704E"/>
    <w:rsid w:val="009D635A"/>
    <w:rsid w:val="00A2616E"/>
    <w:rsid w:val="00A40032"/>
    <w:rsid w:val="00A82413"/>
    <w:rsid w:val="00AA2442"/>
    <w:rsid w:val="00AD15F3"/>
    <w:rsid w:val="00AF642C"/>
    <w:rsid w:val="00B028C1"/>
    <w:rsid w:val="00B10CB7"/>
    <w:rsid w:val="00B16F05"/>
    <w:rsid w:val="00B478E1"/>
    <w:rsid w:val="00B51975"/>
    <w:rsid w:val="00B8648C"/>
    <w:rsid w:val="00B9720E"/>
    <w:rsid w:val="00BC2773"/>
    <w:rsid w:val="00BD4448"/>
    <w:rsid w:val="00C45301"/>
    <w:rsid w:val="00C93A81"/>
    <w:rsid w:val="00CA6351"/>
    <w:rsid w:val="00CD56EA"/>
    <w:rsid w:val="00D15072"/>
    <w:rsid w:val="00D16F6E"/>
    <w:rsid w:val="00D50099"/>
    <w:rsid w:val="00D9628F"/>
    <w:rsid w:val="00E72EF9"/>
    <w:rsid w:val="00E9356A"/>
    <w:rsid w:val="00EA0A15"/>
    <w:rsid w:val="00EC25FA"/>
    <w:rsid w:val="00EC33FA"/>
    <w:rsid w:val="00ED738C"/>
    <w:rsid w:val="00F14806"/>
    <w:rsid w:val="00F3676E"/>
    <w:rsid w:val="00F5543C"/>
    <w:rsid w:val="00F85A05"/>
    <w:rsid w:val="00F87C0F"/>
    <w:rsid w:val="00FB706F"/>
    <w:rsid w:val="00FD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5197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3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3E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16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6F6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D16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6F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CB80-DB69-4B86-ACFC-B12166E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BELLÜĞ BELGESİ</vt:lpstr>
    </vt:vector>
  </TitlesOfParts>
  <Company>Milli Eğitim Bakanlığı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BELLÜĞ BELGESİ</dc:title>
  <dc:creator>Neşe Çelebi</dc:creator>
  <cp:lastModifiedBy>z19-1</cp:lastModifiedBy>
  <cp:revision>2</cp:revision>
  <cp:lastPrinted>2009-10-01T12:50:00Z</cp:lastPrinted>
  <dcterms:created xsi:type="dcterms:W3CDTF">2015-07-06T08:37:00Z</dcterms:created>
  <dcterms:modified xsi:type="dcterms:W3CDTF">2015-07-06T08:37:00Z</dcterms:modified>
</cp:coreProperties>
</file>